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139D" w14:textId="77777777" w:rsidR="0038692C" w:rsidRPr="008D1D14" w:rsidRDefault="0038692C" w:rsidP="0038692C">
      <w:pPr>
        <w:tabs>
          <w:tab w:val="left" w:pos="6804"/>
        </w:tabs>
        <w:spacing w:before="240" w:after="360"/>
        <w:ind w:right="4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</w:pPr>
      <w:bookmarkStart w:id="0" w:name="_Hlk31373455"/>
      <w:r w:rsidRPr="008D1D1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>BAŞVURU DOSYASI KONTROL ÇİZELGESİ</w:t>
      </w:r>
    </w:p>
    <w:p w14:paraId="489556EF" w14:textId="0861E91E" w:rsidR="0038692C" w:rsidRPr="008D1D14" w:rsidRDefault="0038692C" w:rsidP="0038692C">
      <w:pPr>
        <w:tabs>
          <w:tab w:val="left" w:pos="6804"/>
        </w:tabs>
        <w:spacing w:before="240" w:after="360"/>
        <w:ind w:right="40"/>
        <w:rPr>
          <w:rFonts w:ascii="Times New Roman" w:hAnsi="Times New Roman" w:cs="Times New Roman"/>
          <w:iCs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iCs/>
          <w:color w:val="000000" w:themeColor="text1"/>
          <w:sz w:val="22"/>
          <w:szCs w:val="22"/>
          <w:lang w:val="tr-TR"/>
        </w:rPr>
        <w:t>Kontrol  Tarihi:……/……/202</w:t>
      </w:r>
    </w:p>
    <w:p w14:paraId="2434F40E" w14:textId="414FF383" w:rsidR="0038692C" w:rsidRPr="008D1D14" w:rsidRDefault="0038692C" w:rsidP="0038692C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Başvuru Dilekçesi</w:t>
      </w:r>
      <w:r w:rsidR="004828A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828A4" w:rsidRPr="004828A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>(Çalışmanızın ismi hem Türkçe hem İngilizce olarak yazılmalıdır</w:t>
      </w:r>
      <w:r w:rsidR="004828A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)  </w:t>
      </w:r>
      <w:r w:rsidR="004828A4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28A4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828A4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</w:p>
    <w:p w14:paraId="1E837FC6" w14:textId="40BA2CA8" w:rsidR="0038692C" w:rsidRPr="008D1D14" w:rsidRDefault="0038692C" w:rsidP="00E324DD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Tahütname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828A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</w:t>
      </w:r>
      <w:r w:rsidR="00E324DD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E324DD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24DD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E324DD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</w:p>
    <w:p w14:paraId="35C99BBB" w14:textId="58627031" w:rsidR="0038692C" w:rsidRPr="008D1D14" w:rsidRDefault="0038692C" w:rsidP="0038692C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Çalışma Türü</w:t>
      </w:r>
      <w:r w:rsidR="00A6536F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(Birden fazla işaretliyebilirsiniz)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</w:p>
    <w:p w14:paraId="126835BE" w14:textId="77777777" w:rsidR="0038692C" w:rsidRPr="008D1D14" w:rsidRDefault="0038692C" w:rsidP="0038692C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</w:p>
    <w:p w14:paraId="42E28793" w14:textId="77777777" w:rsidR="0038692C" w:rsidRPr="008D1D14" w:rsidRDefault="0038692C" w:rsidP="0038692C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Yüksek Lisans   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 Doktora 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Proje :  </w:t>
      </w:r>
      <w:bookmarkStart w:id="1" w:name="_Hlk34235728"/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</w:t>
      </w:r>
      <w:bookmarkEnd w:id="1"/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Makale:  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Diğer : ………….</w:t>
      </w:r>
    </w:p>
    <w:p w14:paraId="0777EC2C" w14:textId="77777777" w:rsidR="0038692C" w:rsidRPr="008D1D14" w:rsidRDefault="0038692C" w:rsidP="0038692C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1EABF854" w14:textId="77777777" w:rsidR="0038692C" w:rsidRPr="008D1D14" w:rsidRDefault="00E324DD" w:rsidP="002C78C1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İmzalar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:</w:t>
      </w:r>
    </w:p>
    <w:p w14:paraId="466265AA" w14:textId="77777777" w:rsidR="00E324DD" w:rsidRPr="008D1D14" w:rsidRDefault="00E324DD" w:rsidP="00E324DD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47E2F89C" w14:textId="77777777" w:rsidR="00E324DD" w:rsidRPr="008D1D14" w:rsidRDefault="00E324DD" w:rsidP="00E324DD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Proje Yürütücüsü 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Tez Danışmanı 1.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Tez Danışmanı 2.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Tez Asistanı  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</w:t>
      </w:r>
    </w:p>
    <w:p w14:paraId="696847F2" w14:textId="77777777" w:rsidR="00E324DD" w:rsidRPr="008D1D14" w:rsidRDefault="00E324DD" w:rsidP="00E324DD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</w:t>
      </w:r>
    </w:p>
    <w:p w14:paraId="609CEF7F" w14:textId="54B83503" w:rsidR="00E324DD" w:rsidRPr="008D1D14" w:rsidRDefault="008D1D14" w:rsidP="00E324DD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akale/Tez/</w:t>
      </w:r>
      <w:r w:rsidR="00E324DD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Proje Adı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986761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(İngilizce ve Türkçe)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belirtilmiş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i?</w:t>
      </w:r>
      <w:r w:rsidR="004828A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</w:p>
    <w:p w14:paraId="7F9CBA24" w14:textId="77777777" w:rsidR="004A6C4E" w:rsidRPr="008D1D14" w:rsidRDefault="00E324DD" w:rsidP="00E324DD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Proje Yürütücüsü imzaları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tamamlanmış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ı ?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</w:p>
    <w:p w14:paraId="3A9E0392" w14:textId="77777777" w:rsidR="00E324DD" w:rsidRPr="008D1D14" w:rsidRDefault="00E324DD" w:rsidP="00E324DD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Yardımcı Araştırmacı imzaları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tamamlanmış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ı ?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</w:p>
    <w:p w14:paraId="5AFBC1B1" w14:textId="77777777" w:rsidR="00E324DD" w:rsidRPr="008D1D14" w:rsidRDefault="00E324DD" w:rsidP="00E324DD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akale yazar/yazarları imzaları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tamamlanmış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ı ?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</w:p>
    <w:p w14:paraId="07429259" w14:textId="77777777" w:rsidR="00E324DD" w:rsidRPr="008D1D14" w:rsidRDefault="00E324DD" w:rsidP="004A6C4E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Araştırmanın yürütüleceği kurum </w:t>
      </w:r>
      <w:r w:rsidRPr="00A6536F">
        <w:rPr>
          <w:rFonts w:ascii="Times New Roman" w:hAnsi="Times New Roman" w:cs="Times New Roman"/>
          <w:sz w:val="22"/>
          <w:szCs w:val="22"/>
          <w:lang w:val="tr-TR"/>
        </w:rPr>
        <w:t>onayı</w:t>
      </w:r>
      <w:r w:rsidR="00CF6F07" w:rsidRPr="00A6536F">
        <w:rPr>
          <w:rFonts w:ascii="Times New Roman" w:hAnsi="Times New Roman" w:cs="Times New Roman"/>
          <w:sz w:val="22"/>
          <w:szCs w:val="22"/>
          <w:lang w:val="tr-TR"/>
        </w:rPr>
        <w:t xml:space="preserve">  </w:t>
      </w:r>
      <w:r w:rsidR="004A6C4E" w:rsidRPr="00A6536F">
        <w:rPr>
          <w:rFonts w:ascii="Times New Roman" w:hAnsi="Times New Roman" w:cs="Times New Roman"/>
          <w:sz w:val="22"/>
          <w:szCs w:val="22"/>
          <w:lang w:val="tr-TR"/>
        </w:rPr>
        <w:t>varmı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?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CF6F07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CF6F07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</w:p>
    <w:p w14:paraId="1FF51B27" w14:textId="77777777" w:rsidR="004A6C4E" w:rsidRPr="008D1D14" w:rsidRDefault="004A6C4E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Araştırmanın bağlı bulunduğu kurumun onayı </w:t>
      </w:r>
      <w:r w:rsidR="00CF6F07" w:rsidRPr="00A6536F">
        <w:rPr>
          <w:rFonts w:ascii="Times New Roman" w:hAnsi="Times New Roman" w:cs="Times New Roman"/>
          <w:sz w:val="22"/>
          <w:szCs w:val="22"/>
          <w:lang w:val="tr-TR"/>
        </w:rPr>
        <w:t>varmı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?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     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     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</w:t>
      </w:r>
      <w:r w:rsidR="00CF6F07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CF6F07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</w:p>
    <w:p w14:paraId="191F7133" w14:textId="77777777" w:rsidR="004A6C4E" w:rsidRPr="008D1D14" w:rsidRDefault="004A6C4E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Etik Kurul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Başvuru durumu :</w:t>
      </w:r>
    </w:p>
    <w:p w14:paraId="664676AF" w14:textId="77777777" w:rsidR="004A6C4E" w:rsidRPr="008D1D14" w:rsidRDefault="004A6C4E" w:rsidP="004A6C4E">
      <w:pPr>
        <w:pStyle w:val="ListeParagraf"/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38440A84" w14:textId="77777777" w:rsidR="004A6C4E" w:rsidRPr="008D1D14" w:rsidRDefault="002C78C1" w:rsidP="004A6C4E">
      <w:pPr>
        <w:tabs>
          <w:tab w:val="left" w:pos="360"/>
        </w:tabs>
        <w:ind w:left="20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Yeni  Başvuru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Düzeltme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>Diğer:………………….</w:t>
      </w:r>
    </w:p>
    <w:p w14:paraId="255435DC" w14:textId="77777777" w:rsidR="004A6C4E" w:rsidRPr="008D1D14" w:rsidRDefault="004A6C4E" w:rsidP="004A6C4E">
      <w:pPr>
        <w:tabs>
          <w:tab w:val="left" w:pos="360"/>
        </w:tabs>
        <w:ind w:left="20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2AA2EC79" w14:textId="77777777" w:rsidR="004A6C4E" w:rsidRPr="008D1D14" w:rsidRDefault="004A6C4E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Veri Toplama Aracı : </w:t>
      </w:r>
    </w:p>
    <w:tbl>
      <w:tblPr>
        <w:tblW w:w="10124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3272"/>
        <w:gridCol w:w="425"/>
        <w:gridCol w:w="5953"/>
      </w:tblGrid>
      <w:tr w:rsidR="004A6C4E" w:rsidRPr="008D1D14" w14:paraId="5785FA57" w14:textId="77777777" w:rsidTr="002C78C1">
        <w:trPr>
          <w:trHeight w:val="316"/>
        </w:trPr>
        <w:tc>
          <w:tcPr>
            <w:tcW w:w="474" w:type="dxa"/>
          </w:tcPr>
          <w:p w14:paraId="4756B699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272" w:type="dxa"/>
          </w:tcPr>
          <w:p w14:paraId="64A7E0D9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Anket</w:t>
            </w:r>
          </w:p>
        </w:tc>
        <w:tc>
          <w:tcPr>
            <w:tcW w:w="425" w:type="dxa"/>
          </w:tcPr>
          <w:p w14:paraId="1769D9CC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953" w:type="dxa"/>
          </w:tcPr>
          <w:p w14:paraId="52D52F57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23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Veri kaynakları taraması</w:t>
            </w:r>
          </w:p>
        </w:tc>
      </w:tr>
      <w:tr w:rsidR="004A6C4E" w:rsidRPr="008D1D14" w14:paraId="6D9E6BAD" w14:textId="77777777" w:rsidTr="002C78C1">
        <w:trPr>
          <w:trHeight w:val="265"/>
        </w:trPr>
        <w:tc>
          <w:tcPr>
            <w:tcW w:w="474" w:type="dxa"/>
          </w:tcPr>
          <w:p w14:paraId="49E1BE5C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272" w:type="dxa"/>
          </w:tcPr>
          <w:p w14:paraId="7450B8B1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Ses ve görüntü kayıtları</w:t>
            </w:r>
          </w:p>
        </w:tc>
        <w:tc>
          <w:tcPr>
            <w:tcW w:w="425" w:type="dxa"/>
          </w:tcPr>
          <w:p w14:paraId="57CA665F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953" w:type="dxa"/>
          </w:tcPr>
          <w:p w14:paraId="0AC61EF6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Sistem-model geliştirme çalışması</w:t>
            </w:r>
          </w:p>
        </w:tc>
      </w:tr>
      <w:tr w:rsidR="004A6C4E" w:rsidRPr="008D1D14" w14:paraId="25346402" w14:textId="77777777" w:rsidTr="002C78C1">
        <w:trPr>
          <w:trHeight w:val="311"/>
        </w:trPr>
        <w:tc>
          <w:tcPr>
            <w:tcW w:w="474" w:type="dxa"/>
          </w:tcPr>
          <w:p w14:paraId="7195C168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272" w:type="dxa"/>
          </w:tcPr>
          <w:p w14:paraId="1929B2D6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Görüşme</w:t>
            </w:r>
          </w:p>
        </w:tc>
        <w:tc>
          <w:tcPr>
            <w:tcW w:w="425" w:type="dxa"/>
          </w:tcPr>
          <w:p w14:paraId="6FBE7F8D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953" w:type="dxa"/>
          </w:tcPr>
          <w:p w14:paraId="7A302CD2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 xml:space="preserve">Ölçek </w:t>
            </w:r>
            <w:r w:rsidRPr="008D1D14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tr-TR"/>
              </w:rPr>
              <w:t>(skala)</w:t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 xml:space="preserve"> geliştirme çalışması</w:t>
            </w:r>
          </w:p>
        </w:tc>
      </w:tr>
      <w:tr w:rsidR="004A6C4E" w:rsidRPr="008D1D14" w14:paraId="4EDBAD9B" w14:textId="77777777" w:rsidTr="002C78C1">
        <w:trPr>
          <w:trHeight w:val="346"/>
        </w:trPr>
        <w:tc>
          <w:tcPr>
            <w:tcW w:w="474" w:type="dxa"/>
          </w:tcPr>
          <w:p w14:paraId="65ED73F8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272" w:type="dxa"/>
          </w:tcPr>
          <w:p w14:paraId="6186E9BA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Dosya taraması</w:t>
            </w:r>
          </w:p>
        </w:tc>
        <w:tc>
          <w:tcPr>
            <w:tcW w:w="425" w:type="dxa"/>
          </w:tcPr>
          <w:p w14:paraId="0FC16F59" w14:textId="77777777" w:rsidR="004A6C4E" w:rsidRPr="008D1D14" w:rsidRDefault="004A6C4E" w:rsidP="00E251A5">
            <w:pPr>
              <w:tabs>
                <w:tab w:val="left" w:pos="461"/>
              </w:tabs>
              <w:spacing w:before="40" w:after="40"/>
              <w:ind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953" w:type="dxa"/>
          </w:tcPr>
          <w:p w14:paraId="0AD95698" w14:textId="77777777" w:rsidR="004A6C4E" w:rsidRPr="008D1D14" w:rsidRDefault="004A6C4E" w:rsidP="00CF6F07">
            <w:pPr>
              <w:tabs>
                <w:tab w:val="left" w:pos="461"/>
              </w:tabs>
              <w:spacing w:before="40" w:after="40"/>
              <w:ind w:left="123" w:right="40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 xml:space="preserve">Diğer </w:t>
            </w:r>
            <w:r w:rsidRPr="008D1D14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tr-TR"/>
              </w:rPr>
              <w:t>(Belirtiniz):</w:t>
            </w:r>
          </w:p>
        </w:tc>
      </w:tr>
    </w:tbl>
    <w:p w14:paraId="5C9FE97A" w14:textId="77777777" w:rsidR="004A6C4E" w:rsidRPr="008D1D14" w:rsidRDefault="004A6C4E" w:rsidP="004A6C4E">
      <w:pPr>
        <w:tabs>
          <w:tab w:val="left" w:pos="360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7DCCC2CF" w14:textId="77777777" w:rsidR="004A6C4E" w:rsidRPr="008D1D14" w:rsidRDefault="004A6C4E" w:rsidP="004A6C4E">
      <w:pPr>
        <w:pStyle w:val="ListeParagraf"/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335A8912" w14:textId="77777777" w:rsidR="004A6C4E" w:rsidRPr="008D1D14" w:rsidRDefault="004A6C4E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Veri Toplanması Planlanan Dönemi belirtilmişmi?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  <w:t xml:space="preserve">Evet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</w:p>
    <w:p w14:paraId="33493368" w14:textId="77777777" w:rsidR="002C78C1" w:rsidRPr="008D1D14" w:rsidRDefault="002C78C1" w:rsidP="002C78C1">
      <w:pPr>
        <w:pStyle w:val="ListeParagraf"/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1A45FBA5" w14:textId="77777777" w:rsidR="00CF6F07" w:rsidRPr="008D1D14" w:rsidRDefault="00CF6F07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>Tez Araştırmasını Destekleyen Kurum/Kuruluşlar:</w:t>
      </w:r>
    </w:p>
    <w:p w14:paraId="09D39AC6" w14:textId="77777777" w:rsidR="002C78C1" w:rsidRPr="008D1D14" w:rsidRDefault="002C78C1" w:rsidP="002C78C1">
      <w:pPr>
        <w:pStyle w:val="ListeParagraf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tbl>
      <w:tblPr>
        <w:tblW w:w="1009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4678"/>
        <w:gridCol w:w="425"/>
        <w:gridCol w:w="4536"/>
      </w:tblGrid>
      <w:tr w:rsidR="002C78C1" w:rsidRPr="008D1D14" w14:paraId="20129820" w14:textId="77777777" w:rsidTr="002C78C1">
        <w:trPr>
          <w:trHeight w:val="345"/>
        </w:trPr>
        <w:tc>
          <w:tcPr>
            <w:tcW w:w="453" w:type="dxa"/>
          </w:tcPr>
          <w:p w14:paraId="15E54964" w14:textId="77777777" w:rsidR="002C78C1" w:rsidRPr="008D1D14" w:rsidRDefault="002C78C1" w:rsidP="00B0002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678" w:type="dxa"/>
          </w:tcPr>
          <w:p w14:paraId="183D424B" w14:textId="77777777" w:rsidR="002C78C1" w:rsidRPr="008D1D14" w:rsidRDefault="002C78C1" w:rsidP="00B0002F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Yoktur</w:t>
            </w:r>
          </w:p>
        </w:tc>
        <w:tc>
          <w:tcPr>
            <w:tcW w:w="425" w:type="dxa"/>
          </w:tcPr>
          <w:p w14:paraId="0124FD3C" w14:textId="77777777" w:rsidR="002C78C1" w:rsidRPr="008D1D14" w:rsidRDefault="002C78C1" w:rsidP="00B0002F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536" w:type="dxa"/>
          </w:tcPr>
          <w:p w14:paraId="03138CF0" w14:textId="77777777" w:rsidR="002C78C1" w:rsidRPr="008D1D14" w:rsidRDefault="002C78C1" w:rsidP="00B0002F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DPT</w:t>
            </w:r>
          </w:p>
        </w:tc>
      </w:tr>
      <w:tr w:rsidR="002C78C1" w:rsidRPr="008D1D14" w14:paraId="44F1E28C" w14:textId="77777777" w:rsidTr="002C78C1">
        <w:trPr>
          <w:trHeight w:val="265"/>
        </w:trPr>
        <w:tc>
          <w:tcPr>
            <w:tcW w:w="453" w:type="dxa"/>
          </w:tcPr>
          <w:p w14:paraId="0462C6CD" w14:textId="77777777" w:rsidR="002C78C1" w:rsidRPr="008D1D14" w:rsidRDefault="002C78C1" w:rsidP="00B0002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678" w:type="dxa"/>
          </w:tcPr>
          <w:p w14:paraId="5C715005" w14:textId="77777777" w:rsidR="002C78C1" w:rsidRPr="008D1D14" w:rsidRDefault="002C78C1" w:rsidP="00B0002F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Üniversite (belirtiniz):</w:t>
            </w:r>
          </w:p>
        </w:tc>
        <w:tc>
          <w:tcPr>
            <w:tcW w:w="425" w:type="dxa"/>
          </w:tcPr>
          <w:p w14:paraId="0217B217" w14:textId="77777777" w:rsidR="002C78C1" w:rsidRPr="008D1D14" w:rsidRDefault="002C78C1" w:rsidP="00B0002F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536" w:type="dxa"/>
          </w:tcPr>
          <w:p w14:paraId="6217C51D" w14:textId="77777777" w:rsidR="002C78C1" w:rsidRPr="008D1D14" w:rsidRDefault="002C78C1" w:rsidP="00B0002F">
            <w:pPr>
              <w:tabs>
                <w:tab w:val="left" w:pos="256"/>
                <w:tab w:val="left" w:pos="461"/>
              </w:tabs>
              <w:spacing w:before="40" w:after="40"/>
              <w:ind w:left="123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Diğer (belirtiniz):</w:t>
            </w:r>
          </w:p>
        </w:tc>
      </w:tr>
      <w:tr w:rsidR="002C78C1" w:rsidRPr="008D1D14" w14:paraId="00F7543F" w14:textId="77777777" w:rsidTr="002C78C1">
        <w:trPr>
          <w:trHeight w:val="311"/>
        </w:trPr>
        <w:tc>
          <w:tcPr>
            <w:tcW w:w="453" w:type="dxa"/>
          </w:tcPr>
          <w:p w14:paraId="0E8CECC1" w14:textId="77777777" w:rsidR="002C78C1" w:rsidRPr="008D1D14" w:rsidRDefault="002C78C1" w:rsidP="00B0002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678" w:type="dxa"/>
          </w:tcPr>
          <w:p w14:paraId="4F635E10" w14:textId="77777777" w:rsidR="002C78C1" w:rsidRPr="008D1D14" w:rsidRDefault="002C78C1" w:rsidP="00B0002F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TÜBİTAK</w:t>
            </w:r>
          </w:p>
        </w:tc>
        <w:tc>
          <w:tcPr>
            <w:tcW w:w="425" w:type="dxa"/>
          </w:tcPr>
          <w:p w14:paraId="321C5D43" w14:textId="77777777" w:rsidR="002C78C1" w:rsidRPr="008D1D14" w:rsidRDefault="002C78C1" w:rsidP="00B0002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536" w:type="dxa"/>
          </w:tcPr>
          <w:p w14:paraId="053297D4" w14:textId="77777777" w:rsidR="002C78C1" w:rsidRPr="008D1D14" w:rsidRDefault="002C78C1" w:rsidP="00B0002F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Uluslararası (belirtiniz):</w:t>
            </w:r>
          </w:p>
        </w:tc>
      </w:tr>
    </w:tbl>
    <w:p w14:paraId="2B679927" w14:textId="77777777" w:rsidR="002C78C1" w:rsidRPr="008D1D14" w:rsidRDefault="002C78C1" w:rsidP="002C78C1">
      <w:pPr>
        <w:pStyle w:val="ListeParagraf"/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406B43B6" w14:textId="77777777" w:rsidR="002C78C1" w:rsidRPr="008D1D14" w:rsidRDefault="002C78C1" w:rsidP="002C78C1">
      <w:pPr>
        <w:pStyle w:val="ListeParagraf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6E117A96" w14:textId="77777777" w:rsidR="002C78C1" w:rsidRPr="008D1D14" w:rsidRDefault="002C78C1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Araştırmaya reşit olmayan çocuklar, kısıtlı ya da engelliler katılmakta mıdır?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 xml:space="preserve"> Evet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  <w:t xml:space="preserve">Hayır: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14:paraId="2F98D05E" w14:textId="4CAC4863" w:rsidR="002C78C1" w:rsidRPr="008D1D14" w:rsidRDefault="002C78C1" w:rsidP="002C78C1">
      <w:pPr>
        <w:pStyle w:val="ListeParagraf"/>
        <w:tabs>
          <w:tab w:val="left" w:pos="2880"/>
        </w:tabs>
        <w:autoSpaceDE w:val="0"/>
        <w:autoSpaceDN w:val="0"/>
        <w:adjustRightInd w:val="0"/>
        <w:spacing w:before="60" w:after="60"/>
        <w:ind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>Evet ise açıklayınız (Çalışmada “Veli İzin Formu” yer almakta mıdır?)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="004828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Evet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  <w:t xml:space="preserve">Hayır: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br/>
      </w:r>
    </w:p>
    <w:p w14:paraId="147E7400" w14:textId="77777777" w:rsidR="002C78C1" w:rsidRPr="008D1D14" w:rsidRDefault="002C78C1" w:rsidP="002C78C1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Katılımcılara araştırmanın niteliği hakkında yeterince açık ve anlaşılabilir</w:t>
      </w:r>
    </w:p>
    <w:p w14:paraId="5234F346" w14:textId="77777777" w:rsidR="004A6C4E" w:rsidRPr="002C78C1" w:rsidRDefault="002C78C1" w:rsidP="002C78C1">
      <w:pPr>
        <w:tabs>
          <w:tab w:val="left" w:pos="360"/>
        </w:tabs>
        <w:ind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  bilgi verilmekte mi </w:t>
      </w:r>
      <w:r w:rsidRPr="008D1D1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tr-TR"/>
        </w:rPr>
        <w:t>(gönüllü katılım formu</w:t>
      </w:r>
      <w:r w:rsidRPr="008D1D1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tr-TR"/>
        </w:rPr>
        <w:t>)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?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 xml:space="preserve">Evet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  <w:t xml:space="preserve">Hayır: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14:paraId="5465A503" w14:textId="77777777" w:rsidR="00E324DD" w:rsidRPr="002C78C1" w:rsidRDefault="00E324DD" w:rsidP="004A6C4E">
      <w:p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bookmarkEnd w:id="0"/>
    <w:p w14:paraId="5A784319" w14:textId="5376DCD8" w:rsidR="00E324DD" w:rsidRDefault="00E324DD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12032A88" w14:textId="1E8351A4" w:rsidR="00A6536F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EDFB6D4" w14:textId="5775A9F9" w:rsidR="00A6536F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8068FD2" w14:textId="0EC84761" w:rsidR="00A6536F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46710C8" w14:textId="70FB9980" w:rsidR="00A6536F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78F7C790" w14:textId="54AFD0C1" w:rsidR="00A6536F" w:rsidRPr="00684EF3" w:rsidRDefault="00A6536F" w:rsidP="004645C7">
      <w:pPr>
        <w:tabs>
          <w:tab w:val="left" w:pos="6804"/>
        </w:tabs>
        <w:ind w:right="40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77E85640" w14:textId="633DE030" w:rsidR="00A6536F" w:rsidRPr="00684EF3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b/>
          <w:bCs/>
          <w:color w:val="FF0000"/>
          <w:sz w:val="24"/>
          <w:szCs w:val="24"/>
          <w:lang w:val="tr-TR"/>
        </w:rPr>
      </w:pPr>
      <w:r w:rsidRPr="00684EF3">
        <w:rPr>
          <w:rFonts w:ascii="Times New Roman" w:hAnsi="Times New Roman" w:cs="Times New Roman"/>
          <w:b/>
          <w:bCs/>
          <w:color w:val="FF0000"/>
          <w:sz w:val="24"/>
          <w:szCs w:val="24"/>
          <w:lang w:val="tr-TR"/>
        </w:rPr>
        <w:t xml:space="preserve">*** Kontrol çizelgesi </w:t>
      </w:r>
      <w:r w:rsidR="00684EF3" w:rsidRPr="00684EF3">
        <w:rPr>
          <w:rFonts w:ascii="Times New Roman" w:hAnsi="Times New Roman" w:cs="Times New Roman"/>
          <w:b/>
          <w:bCs/>
          <w:color w:val="FF0000"/>
          <w:sz w:val="24"/>
          <w:szCs w:val="24"/>
          <w:lang w:val="tr-TR"/>
        </w:rPr>
        <w:t xml:space="preserve">eksiksiz </w:t>
      </w:r>
      <w:r w:rsidRPr="00684EF3">
        <w:rPr>
          <w:rFonts w:ascii="Times New Roman" w:hAnsi="Times New Roman" w:cs="Times New Roman"/>
          <w:b/>
          <w:bCs/>
          <w:color w:val="FF0000"/>
          <w:sz w:val="24"/>
          <w:szCs w:val="24"/>
          <w:lang w:val="tr-TR"/>
        </w:rPr>
        <w:t>doldurulmalıdır.</w:t>
      </w:r>
    </w:p>
    <w:sectPr w:rsidR="00A6536F" w:rsidRPr="00684EF3" w:rsidSect="002C78C1">
      <w:pgSz w:w="11900" w:h="16840"/>
      <w:pgMar w:top="567" w:right="560" w:bottom="851" w:left="851" w:header="386" w:footer="1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C6E5" w14:textId="77777777" w:rsidR="007B2292" w:rsidRDefault="007B2292" w:rsidP="00CF6F07">
      <w:r>
        <w:separator/>
      </w:r>
    </w:p>
  </w:endnote>
  <w:endnote w:type="continuationSeparator" w:id="0">
    <w:p w14:paraId="5810DA2F" w14:textId="77777777" w:rsidR="007B2292" w:rsidRDefault="007B2292" w:rsidP="00CF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ronos Pro Subhead">
    <w:altName w:val="Century Gothic"/>
    <w:charset w:val="00"/>
    <w:family w:val="auto"/>
    <w:pitch w:val="variable"/>
    <w:sig w:usb0="00000001" w:usb1="5000205B" w:usb2="00000000" w:usb3="00000000" w:csb0="0000009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BD31" w14:textId="77777777" w:rsidR="007B2292" w:rsidRDefault="007B2292" w:rsidP="00CF6F07">
      <w:r>
        <w:separator/>
      </w:r>
    </w:p>
  </w:footnote>
  <w:footnote w:type="continuationSeparator" w:id="0">
    <w:p w14:paraId="7BD1076B" w14:textId="77777777" w:rsidR="007B2292" w:rsidRDefault="007B2292" w:rsidP="00CF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1C84"/>
    <w:multiLevelType w:val="hybridMultilevel"/>
    <w:tmpl w:val="1A3A9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94C45"/>
    <w:multiLevelType w:val="hybridMultilevel"/>
    <w:tmpl w:val="3942E0B0"/>
    <w:lvl w:ilvl="0" w:tplc="AEF45932">
      <w:start w:val="1"/>
      <w:numFmt w:val="decimal"/>
      <w:lvlText w:val="%1-"/>
      <w:lvlJc w:val="left"/>
      <w:pPr>
        <w:ind w:left="720" w:hanging="360"/>
      </w:pPr>
      <w:rPr>
        <w:rFonts w:ascii="Cronos Pro Subhead" w:hAnsi="Cronos Pro Subhead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E2C4D"/>
    <w:multiLevelType w:val="hybridMultilevel"/>
    <w:tmpl w:val="F2D46C4A"/>
    <w:lvl w:ilvl="0" w:tplc="4F76D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08535">
    <w:abstractNumId w:val="0"/>
  </w:num>
  <w:num w:numId="2" w16cid:durableId="1410887638">
    <w:abstractNumId w:val="2"/>
  </w:num>
  <w:num w:numId="3" w16cid:durableId="365373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2C"/>
    <w:rsid w:val="00092CEC"/>
    <w:rsid w:val="00177548"/>
    <w:rsid w:val="002C78C1"/>
    <w:rsid w:val="0038692C"/>
    <w:rsid w:val="004645C7"/>
    <w:rsid w:val="004828A4"/>
    <w:rsid w:val="004A6C4E"/>
    <w:rsid w:val="00684EF3"/>
    <w:rsid w:val="006958B3"/>
    <w:rsid w:val="007B2292"/>
    <w:rsid w:val="00820913"/>
    <w:rsid w:val="00866291"/>
    <w:rsid w:val="008D1D14"/>
    <w:rsid w:val="00917E63"/>
    <w:rsid w:val="00986761"/>
    <w:rsid w:val="00A6536F"/>
    <w:rsid w:val="00C84611"/>
    <w:rsid w:val="00CF6F07"/>
    <w:rsid w:val="00E324DD"/>
    <w:rsid w:val="00F6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6A60"/>
  <w15:chartTrackingRefBased/>
  <w15:docId w15:val="{41ED1253-FCDE-4B23-B47E-3C37BF54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2C"/>
    <w:pPr>
      <w:spacing w:after="0" w:line="240" w:lineRule="auto"/>
    </w:pPr>
    <w:rPr>
      <w:rFonts w:ascii="Trebuchet MS" w:eastAsia="MS ????" w:hAnsi="Trebuchet MS" w:cs="Trebuchet MS"/>
      <w:noProof/>
      <w:color w:val="404040"/>
      <w:sz w:val="19"/>
      <w:szCs w:val="19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rsid w:val="0038692C"/>
    <w:pPr>
      <w:spacing w:after="560"/>
      <w:ind w:right="144"/>
      <w:jc w:val="right"/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semiHidden/>
    <w:rsid w:val="0038692C"/>
    <w:rPr>
      <w:rFonts w:ascii="Trebuchet MS" w:eastAsia="MS ????" w:hAnsi="Trebuchet MS" w:cs="Trebuchet MS"/>
      <w:noProof/>
      <w:color w:val="404040"/>
      <w:sz w:val="20"/>
      <w:szCs w:val="20"/>
      <w:lang w:val="en-US"/>
    </w:rPr>
  </w:style>
  <w:style w:type="paragraph" w:styleId="ListeParagraf">
    <w:name w:val="List Paragraph"/>
    <w:basedOn w:val="Normal"/>
    <w:qFormat/>
    <w:rsid w:val="0038692C"/>
    <w:pPr>
      <w:ind w:left="720"/>
    </w:pPr>
  </w:style>
  <w:style w:type="paragraph" w:styleId="AltBilgi">
    <w:name w:val="footer"/>
    <w:basedOn w:val="Normal"/>
    <w:link w:val="AltBilgiChar"/>
    <w:uiPriority w:val="99"/>
    <w:unhideWhenUsed/>
    <w:rsid w:val="003869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692C"/>
    <w:rPr>
      <w:rFonts w:ascii="Trebuchet MS" w:eastAsia="MS ????" w:hAnsi="Trebuchet MS" w:cs="Trebuchet MS"/>
      <w:noProof/>
      <w:color w:val="404040"/>
      <w:sz w:val="19"/>
      <w:szCs w:val="19"/>
      <w:lang w:val="en-US"/>
    </w:rPr>
  </w:style>
  <w:style w:type="table" w:styleId="TabloKlavuzu">
    <w:name w:val="Table Grid"/>
    <w:basedOn w:val="NormalTablo"/>
    <w:uiPriority w:val="59"/>
    <w:rsid w:val="0038692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38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AE84-DB36-4276-9A7B-716F1973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l Sert</dc:creator>
  <cp:keywords/>
  <dc:description/>
  <cp:lastModifiedBy>Sabahattin Deniz</cp:lastModifiedBy>
  <cp:revision>4</cp:revision>
  <cp:lastPrinted>2021-03-04T08:35:00Z</cp:lastPrinted>
  <dcterms:created xsi:type="dcterms:W3CDTF">2023-04-06T05:24:00Z</dcterms:created>
  <dcterms:modified xsi:type="dcterms:W3CDTF">2023-04-06T07:10:00Z</dcterms:modified>
</cp:coreProperties>
</file>